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1BB7" w14:textId="512A9070" w:rsidR="006275CB" w:rsidRPr="00071967" w:rsidRDefault="006275CB" w:rsidP="00071967">
      <w:pPr>
        <w:jc w:val="center"/>
        <w:rPr>
          <w:rFonts w:cstheme="minorHAnsi"/>
          <w:b/>
          <w:bCs/>
          <w:color w:val="0070C0"/>
        </w:rPr>
      </w:pPr>
      <w:r w:rsidRPr="00802F80">
        <w:rPr>
          <w:rFonts w:cstheme="minorHAnsi"/>
          <w:b/>
          <w:bCs/>
          <w:color w:val="0070C0"/>
        </w:rPr>
        <w:t xml:space="preserve">2025-2026 EĞİTİM-ÖĞRETİM YILI </w:t>
      </w:r>
      <w:r w:rsidRPr="0025527B">
        <w:rPr>
          <w:rFonts w:cstheme="minorHAnsi"/>
          <w:b/>
          <w:bCs/>
          <w:color w:val="EE0000"/>
        </w:rPr>
        <w:t xml:space="preserve">TÜRKÇEDERSİ.NET </w:t>
      </w:r>
      <w:r w:rsidRPr="00802F80">
        <w:rPr>
          <w:rFonts w:cstheme="minorHAnsi"/>
          <w:b/>
          <w:bCs/>
          <w:color w:val="0070C0"/>
        </w:rPr>
        <w:t>ORTAOKULU 5. SINIF TÜRKÇE DERSİ 2. DÖNEM 2. YAZILI SORULARI (MEB 6. SENARYO)</w:t>
      </w:r>
    </w:p>
    <w:p w14:paraId="0879FAB9" w14:textId="77777777" w:rsidR="006275CB" w:rsidRPr="00802F80" w:rsidRDefault="006275CB" w:rsidP="006275CB">
      <w:pPr>
        <w:rPr>
          <w:rFonts w:cstheme="minorHAnsi"/>
          <w:b/>
          <w:bCs/>
          <w:color w:val="0070C0"/>
        </w:rPr>
      </w:pPr>
      <w:r w:rsidRPr="00802F80">
        <w:rPr>
          <w:rFonts w:cstheme="minorHAnsi"/>
          <w:b/>
          <w:bCs/>
          <w:color w:val="0070C0"/>
        </w:rPr>
        <w:t>Adı Soyadı:</w:t>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t>Sınıfı No</w:t>
      </w:r>
      <w:proofErr w:type="gramStart"/>
      <w:r w:rsidRPr="00802F80">
        <w:rPr>
          <w:rFonts w:cstheme="minorHAnsi"/>
          <w:b/>
          <w:bCs/>
          <w:color w:val="0070C0"/>
        </w:rPr>
        <w:t>.:</w:t>
      </w:r>
      <w:proofErr w:type="gramEnd"/>
    </w:p>
    <w:p w14:paraId="4A944A5F" w14:textId="56C2FE0D" w:rsidR="00B55B03" w:rsidRPr="00802F80" w:rsidRDefault="00B55B03" w:rsidP="00B55B03">
      <w:pPr>
        <w:rPr>
          <w:rFonts w:cstheme="minorHAnsi"/>
          <w:b/>
          <w:bCs/>
          <w:color w:val="0070C0"/>
        </w:rPr>
      </w:pPr>
      <w:r w:rsidRPr="00802F80">
        <w:rPr>
          <w:rFonts w:cstheme="minorHAnsi"/>
          <w:b/>
          <w:bCs/>
          <w:color w:val="0070C0"/>
        </w:rPr>
        <w:t xml:space="preserve">T.O.5.7. Görselle </w:t>
      </w:r>
      <w:r w:rsidR="00F93AC4" w:rsidRPr="00802F80">
        <w:rPr>
          <w:rFonts w:cstheme="minorHAnsi"/>
          <w:b/>
          <w:bCs/>
          <w:color w:val="0070C0"/>
        </w:rPr>
        <w:t xml:space="preserve">iletilen anlamı belirleyebilme </w:t>
      </w:r>
    </w:p>
    <w:p w14:paraId="35F5FD12" w14:textId="22021494" w:rsidR="00F93AC4" w:rsidRDefault="002C66A2" w:rsidP="00B55B03">
      <w:pPr>
        <w:rPr>
          <w:rFonts w:cstheme="minorHAnsi"/>
          <w:b/>
        </w:rPr>
      </w:pPr>
      <w:r>
        <w:rPr>
          <w:rFonts w:cstheme="minorHAnsi"/>
          <w:b/>
          <w:bCs/>
        </w:rPr>
        <w:t xml:space="preserve">1. </w:t>
      </w:r>
      <w:r w:rsidR="00D74133" w:rsidRPr="00802F80">
        <w:rPr>
          <w:rFonts w:cstheme="minorHAnsi"/>
          <w:b/>
          <w:bCs/>
        </w:rPr>
        <w:t>Görsel ile iletilmek istenen ileti nedir yazınız.</w:t>
      </w:r>
      <w:r w:rsidR="00663ED7">
        <w:rPr>
          <w:rFonts w:cstheme="minorHAnsi"/>
          <w:b/>
          <w:bCs/>
        </w:rPr>
        <w:t xml:space="preserve"> </w:t>
      </w:r>
      <w:r w:rsidR="00663ED7">
        <w:rPr>
          <w:rFonts w:cstheme="minorHAnsi"/>
          <w:b/>
        </w:rPr>
        <w:t>(15 Puan )</w:t>
      </w:r>
    </w:p>
    <w:p w14:paraId="44DC246B" w14:textId="7217BBC1" w:rsidR="002C66A2" w:rsidRPr="002C66A2" w:rsidRDefault="002C66A2" w:rsidP="00B55B03">
      <w:pPr>
        <w:rPr>
          <w:rFonts w:cstheme="minorHAnsi"/>
          <w:bCs/>
          <w:color w:val="FF0000"/>
        </w:rPr>
      </w:pPr>
      <w:r w:rsidRPr="002C66A2">
        <w:rPr>
          <w:rFonts w:cstheme="minorHAnsi"/>
          <w:bCs/>
          <w:color w:val="FF0000"/>
        </w:rPr>
        <w:t>İnsan, hedef koyar; disiplinli, azimli ve inançla çalışırsa başarıya ulaşır.</w:t>
      </w:r>
    </w:p>
    <w:p w14:paraId="47F72222" w14:textId="2164F395" w:rsidR="00F93AC4" w:rsidRPr="002C66A2" w:rsidRDefault="00663ED7" w:rsidP="002C66A2">
      <w:pPr>
        <w:tabs>
          <w:tab w:val="left" w:pos="709"/>
          <w:tab w:val="left" w:pos="1418"/>
        </w:tabs>
        <w:rPr>
          <w:rFonts w:cstheme="minorHAnsi"/>
          <w:bCs/>
          <w:color w:val="0070C0"/>
        </w:rPr>
      </w:pPr>
      <w:r>
        <w:rPr>
          <w:rFonts w:cstheme="minorHAnsi"/>
          <w:b/>
          <w:bCs/>
          <w:color w:val="0070C0"/>
        </w:rPr>
        <w:t xml:space="preserve"> </w:t>
      </w:r>
      <w:r w:rsidR="002C66A2" w:rsidRPr="002C66A2">
        <w:rPr>
          <w:rFonts w:cstheme="minorHAnsi"/>
          <w:b/>
          <w:bCs/>
          <w:noProof/>
          <w:color w:val="0070C0"/>
          <w:lang w:eastAsia="tr-TR"/>
        </w:rPr>
        <w:drawing>
          <wp:inline distT="0" distB="0" distL="0" distR="0" wp14:anchorId="46095290" wp14:editId="398ECCDE">
            <wp:extent cx="2674620" cy="1934341"/>
            <wp:effectExtent l="0" t="0" r="0" b="8890"/>
            <wp:docPr id="1" name="Resim 1" descr="C:\Users\User\Downloads\ChatGPT Image 20 May 2026 00_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atGPT Image 20 May 2026 00_52_0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91946" cy="1946872"/>
                    </a:xfrm>
                    <a:prstGeom prst="rect">
                      <a:avLst/>
                    </a:prstGeom>
                    <a:noFill/>
                    <a:ln>
                      <a:noFill/>
                    </a:ln>
                  </pic:spPr>
                </pic:pic>
              </a:graphicData>
            </a:graphic>
          </wp:inline>
        </w:drawing>
      </w:r>
      <w:r w:rsidR="002C66A2">
        <w:rPr>
          <w:rFonts w:cstheme="minorHAnsi"/>
          <w:b/>
          <w:bCs/>
          <w:color w:val="0070C0"/>
        </w:rPr>
        <w:tab/>
      </w:r>
      <w:r w:rsidR="002C66A2">
        <w:rPr>
          <w:rFonts w:cstheme="minorHAnsi"/>
          <w:b/>
          <w:bCs/>
          <w:color w:val="0070C0"/>
        </w:rPr>
        <w:tab/>
      </w:r>
    </w:p>
    <w:p w14:paraId="6EE5467E" w14:textId="77777777" w:rsidR="00A07F57" w:rsidRPr="00802F80" w:rsidRDefault="00B55B03" w:rsidP="00A07F57">
      <w:pPr>
        <w:rPr>
          <w:rFonts w:cstheme="minorHAnsi"/>
          <w:b/>
          <w:bCs/>
          <w:color w:val="0070C0"/>
        </w:rPr>
      </w:pPr>
      <w:r w:rsidRPr="00802F80">
        <w:rPr>
          <w:rFonts w:cstheme="minorHAnsi"/>
          <w:b/>
          <w:bCs/>
          <w:color w:val="0070C0"/>
        </w:rPr>
        <w:t>T.O.5.11. Metinler</w:t>
      </w:r>
      <w:r w:rsidR="0093030E" w:rsidRPr="00802F80">
        <w:rPr>
          <w:rFonts w:cstheme="minorHAnsi"/>
          <w:b/>
          <w:bCs/>
          <w:color w:val="0070C0"/>
        </w:rPr>
        <w:t xml:space="preserve"> arası karşılaştırma yapabilme </w:t>
      </w:r>
    </w:p>
    <w:p w14:paraId="4F4652B0" w14:textId="77777777" w:rsidR="002C66A2" w:rsidRDefault="00E202B2" w:rsidP="002C66A2">
      <w:pPr>
        <w:jc w:val="both"/>
        <w:rPr>
          <w:rFonts w:cstheme="minorHAnsi"/>
          <w:bCs/>
        </w:rPr>
      </w:pPr>
      <w:r w:rsidRPr="00802F80">
        <w:rPr>
          <w:rFonts w:cstheme="minorHAnsi"/>
          <w:b/>
        </w:rPr>
        <w:t>1. METİN:</w:t>
      </w:r>
      <w:r w:rsidRPr="00802F80">
        <w:rPr>
          <w:rFonts w:cstheme="minorHAnsi"/>
        </w:rPr>
        <w:t xml:space="preserve"> </w:t>
      </w:r>
      <w:r w:rsidR="002C66A2" w:rsidRPr="002C66A2">
        <w:rPr>
          <w:rFonts w:cstheme="minorHAnsi"/>
          <w:bCs/>
        </w:rPr>
        <w:t xml:space="preserve">Doğaçlama ve planlı olarak ikiye ayrılan tiyatro, insanlığın en eski sanat dallarından biridir. Sahnede, oyuncular aracılığıyla hayatın bir kesitinin izleyicilere aktarılması esasına dayanır. İnsanların </w:t>
      </w:r>
      <w:proofErr w:type="gramStart"/>
      <w:r w:rsidR="002C66A2" w:rsidRPr="002C66A2">
        <w:rPr>
          <w:rFonts w:cstheme="minorHAnsi"/>
          <w:bCs/>
        </w:rPr>
        <w:t>empati</w:t>
      </w:r>
      <w:proofErr w:type="gramEnd"/>
      <w:r w:rsidR="002C66A2" w:rsidRPr="002C66A2">
        <w:rPr>
          <w:rFonts w:cstheme="minorHAnsi"/>
          <w:bCs/>
        </w:rPr>
        <w:t xml:space="preserve"> yeteneğini geliştirir, onlara ayna tutarak hem eğlendirir hem de düşündürür. Toplumun kültürel seviyesini yükselten, insanı insana insanla anlatan çok güçlü bir sanat köprüsüdür.</w:t>
      </w:r>
    </w:p>
    <w:p w14:paraId="0A5D2587" w14:textId="77777777" w:rsidR="002C66A2" w:rsidRDefault="00E202B2" w:rsidP="002C66A2">
      <w:pPr>
        <w:jc w:val="both"/>
        <w:rPr>
          <w:rFonts w:cstheme="minorHAnsi"/>
        </w:rPr>
      </w:pPr>
      <w:r w:rsidRPr="00802F80">
        <w:rPr>
          <w:rFonts w:cstheme="minorHAnsi"/>
          <w:b/>
        </w:rPr>
        <w:t>2. METİN</w:t>
      </w:r>
      <w:r w:rsidRPr="00802F80">
        <w:rPr>
          <w:rFonts w:cstheme="minorHAnsi"/>
        </w:rPr>
        <w:t xml:space="preserve">: </w:t>
      </w:r>
      <w:r w:rsidR="002C66A2" w:rsidRPr="002C66A2">
        <w:rPr>
          <w:rFonts w:cstheme="minorHAnsi"/>
        </w:rPr>
        <w:t>Selim, o akşam hayatında ilk kez tiyatroya gideceği için çok heyecanlıydı. Günler öncesinden biletini almış, en güzel kıyafetlerini giymişti. Salona girip koltuğuna oturduğunda kalbi küt küt atıyordu. Işıklar karardı, perdeler yavaşça açıldı ve sahnedeki oyuncular rollerine başladı. Selim, oyun boyunca büyülenmiş gibi sahneyi izledi. Oyun bittiğinde avuçları patlayana kadar alkışlıyordu; artık o da bir tiyatro hayranıydı.</w:t>
      </w:r>
    </w:p>
    <w:p w14:paraId="41EEF0F7" w14:textId="3052E3A3" w:rsidR="00E202B2" w:rsidRPr="004F43F6" w:rsidRDefault="00E202B2" w:rsidP="00E202B2">
      <w:pPr>
        <w:rPr>
          <w:rFonts w:cstheme="minorHAnsi"/>
          <w:b/>
          <w:color w:val="FF0000"/>
        </w:rPr>
      </w:pPr>
      <w:r w:rsidRPr="00802F80">
        <w:rPr>
          <w:rFonts w:cstheme="minorHAnsi"/>
          <w:b/>
        </w:rPr>
        <w:t xml:space="preserve">2. Verilen </w:t>
      </w:r>
      <w:r w:rsidR="004F43F6" w:rsidRPr="00802F80">
        <w:rPr>
          <w:rFonts w:cstheme="minorHAnsi"/>
          <w:b/>
        </w:rPr>
        <w:t>metinleri</w:t>
      </w:r>
      <w:r w:rsidR="004F43F6">
        <w:rPr>
          <w:rFonts w:cstheme="minorHAnsi"/>
          <w:b/>
        </w:rPr>
        <w:t xml:space="preserve"> karşılaştırarak bir benzer bir farklı özellik yazınız.</w:t>
      </w:r>
      <w:r w:rsidR="00663ED7">
        <w:rPr>
          <w:rFonts w:cstheme="minorHAnsi"/>
          <w:b/>
        </w:rPr>
        <w:t xml:space="preserve"> (20 Puan )</w:t>
      </w:r>
      <w:r w:rsidR="004F43F6">
        <w:rPr>
          <w:rFonts w:cstheme="minorHAnsi"/>
          <w:b/>
        </w:rPr>
        <w:t xml:space="preserve"> </w:t>
      </w:r>
      <w:r w:rsidR="004F43F6">
        <w:rPr>
          <w:rFonts w:cstheme="minorHAnsi"/>
          <w:b/>
          <w:color w:val="FF0000"/>
        </w:rPr>
        <w:t>Her doğru 5 p</w:t>
      </w:r>
    </w:p>
    <w:p w14:paraId="069EFD50" w14:textId="277D14B8" w:rsidR="00A07F57" w:rsidRPr="004F43F6" w:rsidRDefault="00663ED7" w:rsidP="00B55B03">
      <w:pPr>
        <w:rPr>
          <w:rFonts w:cstheme="minorHAnsi"/>
          <w:color w:val="FF0000"/>
        </w:rPr>
      </w:pPr>
      <w:r>
        <w:rPr>
          <w:rFonts w:cstheme="minorHAnsi"/>
          <w:color w:val="FF0000"/>
        </w:rPr>
        <w:t xml:space="preserve"> </w:t>
      </w:r>
      <w:r w:rsidR="004F43F6" w:rsidRPr="00802F80">
        <w:rPr>
          <w:rFonts w:cstheme="minorHAnsi"/>
          <w:b/>
        </w:rPr>
        <w:t>1. METİN</w:t>
      </w:r>
      <w:r w:rsidR="004F43F6">
        <w:rPr>
          <w:rFonts w:cstheme="minorHAnsi"/>
          <w:b/>
        </w:rPr>
        <w:t xml:space="preserve">: </w:t>
      </w:r>
      <w:r w:rsidR="004F43F6">
        <w:rPr>
          <w:rFonts w:cstheme="minorHAnsi"/>
          <w:b/>
          <w:color w:val="FF0000"/>
        </w:rPr>
        <w:t>Tanıtma paragrafıdır. Karşılaştırma kullanılmıştır.</w:t>
      </w:r>
    </w:p>
    <w:p w14:paraId="1C68A7C7" w14:textId="7D621B62" w:rsidR="00D74133" w:rsidRPr="004F43F6" w:rsidRDefault="004F43F6" w:rsidP="00B55B03">
      <w:pPr>
        <w:rPr>
          <w:rFonts w:cstheme="minorHAnsi"/>
          <w:color w:val="FF0000"/>
        </w:rPr>
      </w:pPr>
      <w:r w:rsidRPr="00802F80">
        <w:rPr>
          <w:rFonts w:cstheme="minorHAnsi"/>
          <w:b/>
        </w:rPr>
        <w:t>2. METİN</w:t>
      </w:r>
      <w:r>
        <w:rPr>
          <w:rFonts w:cstheme="minorHAnsi"/>
          <w:b/>
        </w:rPr>
        <w:t xml:space="preserve">: </w:t>
      </w:r>
      <w:r w:rsidRPr="004F43F6">
        <w:rPr>
          <w:rFonts w:cstheme="minorHAnsi"/>
          <w:b/>
          <w:color w:val="FF0000"/>
        </w:rPr>
        <w:t xml:space="preserve">Öyküleyici metindir. </w:t>
      </w:r>
      <w:r>
        <w:rPr>
          <w:rFonts w:cstheme="minorHAnsi"/>
          <w:b/>
          <w:color w:val="FF0000"/>
        </w:rPr>
        <w:t>Karşılaştırma kullanılmıştır.</w:t>
      </w:r>
    </w:p>
    <w:p w14:paraId="75F93C3B" w14:textId="77777777" w:rsidR="00B55B03" w:rsidRPr="00802F80" w:rsidRDefault="00D74133" w:rsidP="004F43F6">
      <w:pPr>
        <w:spacing w:after="0"/>
        <w:rPr>
          <w:rFonts w:cstheme="minorHAnsi"/>
          <w:b/>
          <w:bCs/>
          <w:color w:val="0070C0"/>
        </w:rPr>
      </w:pPr>
      <w:r w:rsidRPr="00802F80">
        <w:rPr>
          <w:rFonts w:cstheme="minorHAnsi"/>
          <w:b/>
          <w:bCs/>
          <w:color w:val="0070C0"/>
        </w:rPr>
        <w:t xml:space="preserve">T.O.5.13. Metni yorumlayabilme </w:t>
      </w:r>
    </w:p>
    <w:p w14:paraId="6847D9C0" w14:textId="1632A8A8" w:rsidR="004F43F6" w:rsidRPr="004F43F6" w:rsidRDefault="00071967" w:rsidP="00071967">
      <w:pPr>
        <w:jc w:val="both"/>
        <w:rPr>
          <w:rFonts w:cstheme="minorHAnsi"/>
          <w:color w:val="282828"/>
          <w:shd w:val="clear" w:color="auto" w:fill="FFFFFF"/>
        </w:rPr>
      </w:pPr>
      <w:r w:rsidRPr="00802F80">
        <w:rPr>
          <w:rFonts w:cstheme="minorHAnsi"/>
          <w:b/>
          <w:bCs/>
        </w:rPr>
        <w:t xml:space="preserve">3. </w:t>
      </w:r>
      <w:r w:rsidR="004F43F6" w:rsidRPr="004F43F6">
        <w:rPr>
          <w:rFonts w:cstheme="minorHAnsi"/>
          <w:color w:val="282828"/>
          <w:shd w:val="clear" w:color="auto" w:fill="FFFFFF"/>
        </w:rPr>
        <w:t>Parka vardığında Eren’in eski, zinciri sürekli atan bisikletiyle tek başına oynadığını gördü. Mert hızla yanına gidip fırtına gibi bir dönüş yaptı, "Bak, babam sonunda aldı! Çok hızlı gidiyor, harika değil mi?" dedi. Eren, "Hayırlı olsun Mert, çok güzelmiş," diyerek yere baktı. Sesi biraz kısık çıkmıştı. Mert o an arkadaşının yüzündeki burukluğu ve kendi bisikletine bakışını fark etti.</w:t>
      </w:r>
      <w:r>
        <w:rPr>
          <w:rFonts w:cstheme="minorHAnsi"/>
          <w:color w:val="282828"/>
          <w:shd w:val="clear" w:color="auto" w:fill="FFFFFF"/>
        </w:rPr>
        <w:t xml:space="preserve"> Eren’e “</w:t>
      </w:r>
      <w:r w:rsidR="004F43F6" w:rsidRPr="004F43F6">
        <w:rPr>
          <w:rFonts w:cstheme="minorHAnsi"/>
          <w:color w:val="282828"/>
          <w:shd w:val="clear" w:color="auto" w:fill="FFFFFF"/>
        </w:rPr>
        <w:t xml:space="preserve">Aslında rengini seçerken senin fikrini alacaktım ama sürpriz oldu. Hadi, ilk turu sen at, bakalım gerçekten o kadar hızlı mı?" </w:t>
      </w:r>
      <w:r>
        <w:rPr>
          <w:rFonts w:cstheme="minorHAnsi"/>
          <w:color w:val="282828"/>
          <w:shd w:val="clear" w:color="auto" w:fill="FFFFFF"/>
        </w:rPr>
        <w:t xml:space="preserve">dedi. </w:t>
      </w:r>
      <w:r w:rsidR="004F43F6" w:rsidRPr="004F43F6">
        <w:rPr>
          <w:rFonts w:cstheme="minorHAnsi"/>
          <w:color w:val="282828"/>
          <w:shd w:val="clear" w:color="auto" w:fill="FFFFFF"/>
        </w:rPr>
        <w:t>Eren’in yüzü anında aydınlandı.</w:t>
      </w:r>
    </w:p>
    <w:p w14:paraId="5B47DBC2" w14:textId="77777777" w:rsidR="00071967" w:rsidRDefault="00071967" w:rsidP="00B55B03">
      <w:r w:rsidRPr="00071967">
        <w:rPr>
          <w:rFonts w:cstheme="minorHAnsi"/>
          <w:b/>
          <w:bCs/>
        </w:rPr>
        <w:t>Eren, Mert'in yeni bisikletini gördüğünde neden "sesi kısık bir şekilde" hayırlı olsun demiştir? Eren'in o anki duygusunu yorumlayınız.</w:t>
      </w:r>
      <w:r w:rsidR="00663ED7" w:rsidRPr="00663ED7">
        <w:rPr>
          <w:rFonts w:cstheme="minorHAnsi"/>
          <w:b/>
        </w:rPr>
        <w:t xml:space="preserve"> </w:t>
      </w:r>
      <w:r w:rsidR="00663ED7">
        <w:rPr>
          <w:rFonts w:cstheme="minorHAnsi"/>
          <w:b/>
        </w:rPr>
        <w:t>(15 Puan )</w:t>
      </w:r>
      <w:r w:rsidRPr="00071967">
        <w:t xml:space="preserve"> </w:t>
      </w:r>
    </w:p>
    <w:p w14:paraId="138D91E6" w14:textId="236E588D" w:rsidR="00D74133" w:rsidRPr="00071967" w:rsidRDefault="00071967" w:rsidP="00B55B03">
      <w:pPr>
        <w:rPr>
          <w:rFonts w:cstheme="minorHAnsi"/>
          <w:color w:val="FF0000"/>
        </w:rPr>
      </w:pPr>
      <w:r w:rsidRPr="00071967">
        <w:rPr>
          <w:rFonts w:cstheme="minorHAnsi"/>
          <w:color w:val="FF0000"/>
        </w:rPr>
        <w:t>Eren, arkadaşı adına sevinmiş olsa da kendi bisikleti eski ve bozuk olduğu için içten içe bir üzüntü ve imrenme hissetmiş olabilir. Mert'in aşırı coşkusu karşısında kendini biraz mahcup veya eksik hissettiği için sesi buruk çıkmıştır.</w:t>
      </w:r>
    </w:p>
    <w:p w14:paraId="0AEE63C0" w14:textId="0FDE2722" w:rsidR="00B55B03" w:rsidRPr="00802F80" w:rsidRDefault="00B55B03" w:rsidP="00071967">
      <w:pPr>
        <w:spacing w:after="0"/>
        <w:rPr>
          <w:rFonts w:cstheme="minorHAnsi"/>
          <w:b/>
          <w:bCs/>
          <w:color w:val="0070C0"/>
        </w:rPr>
      </w:pPr>
      <w:r w:rsidRPr="00802F80">
        <w:rPr>
          <w:rFonts w:cstheme="minorHAnsi"/>
          <w:b/>
          <w:bCs/>
          <w:color w:val="0070C0"/>
        </w:rPr>
        <w:lastRenderedPageBreak/>
        <w:t>T.O.5.22. Çoklu ortam ögeleri</w:t>
      </w:r>
      <w:r w:rsidR="00771753" w:rsidRPr="00802F80">
        <w:rPr>
          <w:rFonts w:cstheme="minorHAnsi"/>
          <w:b/>
          <w:bCs/>
          <w:color w:val="0070C0"/>
        </w:rPr>
        <w:t xml:space="preserve">ne yönelik çözümleme yapabilme </w:t>
      </w:r>
    </w:p>
    <w:p w14:paraId="76757E29" w14:textId="492E922E" w:rsidR="00042B83" w:rsidRPr="00802F80" w:rsidRDefault="00042B83" w:rsidP="00B55B03">
      <w:pPr>
        <w:rPr>
          <w:rFonts w:cstheme="minorHAnsi"/>
          <w:b/>
          <w:bCs/>
        </w:rPr>
      </w:pPr>
      <w:r w:rsidRPr="00802F80">
        <w:rPr>
          <w:rFonts w:cstheme="minorHAnsi"/>
          <w:b/>
          <w:bCs/>
        </w:rPr>
        <w:t xml:space="preserve">4. </w:t>
      </w:r>
      <w:r w:rsidR="00071967">
        <w:rPr>
          <w:b/>
          <w:noProof/>
          <w:lang w:eastAsia="tr-TR"/>
        </w:rPr>
        <w:t>A</w:t>
      </w:r>
      <w:r w:rsidR="00071967" w:rsidRPr="005A6C5F">
        <w:rPr>
          <w:b/>
          <w:noProof/>
          <w:lang w:eastAsia="tr-TR"/>
        </w:rPr>
        <w:t>fişten ve ön bilgilerinizden yararlanarak konu hakkında öneml</w:t>
      </w:r>
      <w:r w:rsidR="00071967">
        <w:rPr>
          <w:b/>
          <w:noProof/>
          <w:lang w:eastAsia="tr-TR"/>
        </w:rPr>
        <w:t xml:space="preserve">i bilgileri paylaştığınız en az </w:t>
      </w:r>
      <w:r w:rsidR="00071967" w:rsidRPr="005A6C5F">
        <w:rPr>
          <w:b/>
          <w:noProof/>
          <w:lang w:eastAsia="tr-TR"/>
        </w:rPr>
        <w:t xml:space="preserve">3 cümlelik bir metin yazınız. </w:t>
      </w:r>
      <w:r w:rsidR="00663ED7">
        <w:rPr>
          <w:rFonts w:cstheme="minorHAnsi"/>
          <w:b/>
        </w:rPr>
        <w:t>(10 Puan )</w:t>
      </w:r>
    </w:p>
    <w:p w14:paraId="4D110D0B" w14:textId="77777777" w:rsidR="00C35622" w:rsidRDefault="00071967" w:rsidP="00C35622">
      <w:pPr>
        <w:rPr>
          <w:rFonts w:cstheme="minorHAnsi"/>
          <w:b/>
          <w:bCs/>
          <w:color w:val="0070C0"/>
        </w:rPr>
      </w:pPr>
      <w:r w:rsidRPr="00071967">
        <w:rPr>
          <w:rFonts w:cstheme="minorHAnsi"/>
          <w:b/>
          <w:bCs/>
          <w:noProof/>
          <w:color w:val="0070C0"/>
          <w:lang w:eastAsia="tr-TR"/>
        </w:rPr>
        <w:drawing>
          <wp:anchor distT="0" distB="0" distL="114300" distR="114300" simplePos="0" relativeHeight="251658240" behindDoc="0" locked="0" layoutInCell="1" allowOverlap="1" wp14:anchorId="1AAACE52" wp14:editId="6C9FFB88">
            <wp:simplePos x="358140" y="1470660"/>
            <wp:positionH relativeFrom="column">
              <wp:align>left</wp:align>
            </wp:positionH>
            <wp:positionV relativeFrom="paragraph">
              <wp:align>top</wp:align>
            </wp:positionV>
            <wp:extent cx="1668780" cy="2361361"/>
            <wp:effectExtent l="0" t="0" r="7620" b="1270"/>
            <wp:wrapSquare wrapText="bothSides"/>
            <wp:docPr id="2" name="Resim 2" descr="C:\Users\User\Downloads\ChatGPT Image 20 May 2026 01_1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hatGPT Image 20 May 2026 01_13_2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8780" cy="2361361"/>
                    </a:xfrm>
                    <a:prstGeom prst="rect">
                      <a:avLst/>
                    </a:prstGeom>
                    <a:noFill/>
                    <a:ln>
                      <a:noFill/>
                    </a:ln>
                  </pic:spPr>
                </pic:pic>
              </a:graphicData>
            </a:graphic>
          </wp:anchor>
        </w:drawing>
      </w:r>
      <w:r>
        <w:rPr>
          <w:rFonts w:cstheme="minorHAnsi"/>
          <w:b/>
          <w:bCs/>
          <w:color w:val="0070C0"/>
        </w:rPr>
        <w:t xml:space="preserve">  </w:t>
      </w:r>
      <w:r w:rsidRPr="00071967">
        <w:rPr>
          <w:rFonts w:cstheme="minorHAnsi"/>
          <w:bCs/>
          <w:color w:val="FF0000"/>
        </w:rPr>
        <w:t>Kan bağışı, birçok insanın hayatını kurtaran çok önemli bir yardımdır. Afişte de anlatıldığı gibi bir ünite kan, birden fazla insanın yaşama tutunmasına yardımcı olabilir. Kan vermek hem güvenlidir hem de kısa sürede yapılabilen bir iyiliktir. Bu nedenle herkes, sağlık durumu uygunsa düzenli olarak kan bağışında bulunmalıdır.</w:t>
      </w:r>
      <w:r w:rsidRPr="00071967">
        <w:rPr>
          <w:rFonts w:cstheme="minorHAnsi"/>
          <w:bCs/>
          <w:color w:val="FF0000"/>
        </w:rPr>
        <w:br w:type="textWrapping" w:clear="all"/>
      </w:r>
    </w:p>
    <w:p w14:paraId="3F97EBDC" w14:textId="102A97DF" w:rsidR="00B55B03" w:rsidRPr="00802F80" w:rsidRDefault="00771753" w:rsidP="00C35622">
      <w:pPr>
        <w:spacing w:after="0"/>
        <w:rPr>
          <w:rFonts w:cstheme="minorHAnsi"/>
          <w:b/>
          <w:bCs/>
          <w:color w:val="0070C0"/>
        </w:rPr>
      </w:pPr>
      <w:r w:rsidRPr="00802F80">
        <w:rPr>
          <w:rFonts w:cstheme="minorHAnsi"/>
          <w:b/>
          <w:bCs/>
          <w:color w:val="0070C0"/>
        </w:rPr>
        <w:t xml:space="preserve">T.O.5.25. Metni eleştirebilme </w:t>
      </w:r>
    </w:p>
    <w:p w14:paraId="1CE5DFF5" w14:textId="1E308145" w:rsidR="00C35622" w:rsidRDefault="00C35622" w:rsidP="00C35622">
      <w:pPr>
        <w:jc w:val="both"/>
        <w:rPr>
          <w:rFonts w:cstheme="minorHAnsi"/>
          <w:color w:val="282828"/>
          <w:shd w:val="clear" w:color="auto" w:fill="FFFFFF"/>
        </w:rPr>
      </w:pPr>
      <w:r w:rsidRPr="00802F80">
        <w:rPr>
          <w:rFonts w:cstheme="minorHAnsi"/>
          <w:b/>
          <w:bCs/>
        </w:rPr>
        <w:t>5</w:t>
      </w:r>
      <w:r>
        <w:rPr>
          <w:rFonts w:cstheme="minorHAnsi"/>
          <w:b/>
          <w:bCs/>
        </w:rPr>
        <w:t xml:space="preserve">. </w:t>
      </w:r>
      <w:r w:rsidR="00071967" w:rsidRPr="00071967">
        <w:rPr>
          <w:rFonts w:cstheme="minorHAnsi"/>
          <w:color w:val="282828"/>
          <w:shd w:val="clear" w:color="auto" w:fill="FFFFFF"/>
        </w:rPr>
        <w:t>Son yıllarda herkes elindeki akıllı telefonlara gömülmüş durumda. İnsanlar artık birbirinin yüzüne bakmıyor, otobüste bile kimse yanındakiyle konuşmuyor. Teknoloji kesinlikle insanlığı yalnızlığa sürüklüyor ve dostlukları tamamen bitiriyor</w:t>
      </w:r>
      <w:r>
        <w:rPr>
          <w:rFonts w:cstheme="minorHAnsi"/>
          <w:color w:val="282828"/>
          <w:shd w:val="clear" w:color="auto" w:fill="FFFFFF"/>
        </w:rPr>
        <w:t>.</w:t>
      </w:r>
    </w:p>
    <w:p w14:paraId="35C9216C" w14:textId="6C6BC3E3" w:rsidR="00256C77" w:rsidRDefault="00663ED7" w:rsidP="00B55B03">
      <w:pPr>
        <w:rPr>
          <w:rFonts w:cstheme="minorHAnsi"/>
          <w:b/>
          <w:bCs/>
        </w:rPr>
      </w:pPr>
      <w:r>
        <w:rPr>
          <w:rFonts w:cstheme="minorHAnsi"/>
          <w:b/>
          <w:bCs/>
        </w:rPr>
        <w:t xml:space="preserve"> </w:t>
      </w:r>
      <w:r w:rsidR="00C35622" w:rsidRPr="00C35622">
        <w:rPr>
          <w:rFonts w:cstheme="minorHAnsi"/>
          <w:b/>
          <w:bCs/>
        </w:rPr>
        <w:t xml:space="preserve">Yukarıdaki paragrafta yazar, teknolojinin insan ilişkilerine etkisi konusunda tek taraflı bir bakış açısına mı sahiptir, yoksa tarafsız mıdır? Metinden hareketle yazarın bu görüşüne katılıyor musunuz? Kendi gerekçelerinizle açıklayınız. </w:t>
      </w:r>
      <w:r>
        <w:rPr>
          <w:rFonts w:cstheme="minorHAnsi"/>
          <w:b/>
        </w:rPr>
        <w:t>(10 Puan )</w:t>
      </w:r>
    </w:p>
    <w:p w14:paraId="00140BC6" w14:textId="074B60C1" w:rsidR="00122EE4" w:rsidRPr="00C35622" w:rsidRDefault="00C35622" w:rsidP="00C35622">
      <w:pPr>
        <w:jc w:val="both"/>
        <w:rPr>
          <w:rFonts w:cstheme="minorHAnsi"/>
          <w:bCs/>
          <w:color w:val="FF0000"/>
        </w:rPr>
      </w:pPr>
      <w:r>
        <w:rPr>
          <w:rFonts w:cstheme="minorHAnsi"/>
          <w:bCs/>
          <w:color w:val="FF0000"/>
        </w:rPr>
        <w:t xml:space="preserve"> </w:t>
      </w:r>
      <w:r w:rsidRPr="00C35622">
        <w:rPr>
          <w:rFonts w:cstheme="minorHAnsi"/>
          <w:bCs/>
          <w:color w:val="FF0000"/>
        </w:rPr>
        <w:t>Bence yazar tamamen tek taraflı ve yanlı bir bakış açısına sahiptir. Metinde teknolojinin sadece kötü yönlerinden bahsetmiş, iyi yönlerini görmezden gelmiştir. Evet, bazen insanlar telefonla çok vakit geçiriyor olabilir ama teknoloji sayesinde uzaktaki sevdiklerimizle görüntülü konuşup hasret gideriyoruz. Yazar 'dostlukları tamamen bitiriyor' diyerek aşırı bir genelleme ve abartı yapmıştır. Bu yüzden onun bu karamsar görüşüne katılmıyorum.</w:t>
      </w:r>
    </w:p>
    <w:p w14:paraId="1A44E3B6" w14:textId="77777777" w:rsidR="00C35622" w:rsidRDefault="00C35622" w:rsidP="00C35622">
      <w:pPr>
        <w:spacing w:after="0"/>
        <w:rPr>
          <w:rFonts w:cstheme="minorHAnsi"/>
          <w:b/>
          <w:bCs/>
          <w:color w:val="0070C0"/>
        </w:rPr>
      </w:pPr>
    </w:p>
    <w:p w14:paraId="5BA10F04" w14:textId="7C3BB969" w:rsidR="00B55B03" w:rsidRPr="00802F80" w:rsidRDefault="00B55B03" w:rsidP="00C35622">
      <w:pPr>
        <w:spacing w:after="0"/>
        <w:rPr>
          <w:rFonts w:cstheme="minorHAnsi"/>
          <w:b/>
          <w:bCs/>
          <w:color w:val="0070C0"/>
        </w:rPr>
      </w:pPr>
      <w:r w:rsidRPr="00802F80">
        <w:rPr>
          <w:rFonts w:cstheme="minorHAnsi"/>
          <w:b/>
          <w:bCs/>
          <w:color w:val="0070C0"/>
        </w:rPr>
        <w:t>T.Y.5.11. Yorumun</w:t>
      </w:r>
      <w:r w:rsidR="00771753" w:rsidRPr="00802F80">
        <w:rPr>
          <w:rFonts w:cstheme="minorHAnsi"/>
          <w:b/>
          <w:bCs/>
          <w:color w:val="0070C0"/>
        </w:rPr>
        <w:t xml:space="preserve">u yazılı olarak ifade edebilme </w:t>
      </w:r>
    </w:p>
    <w:p w14:paraId="77929D5F" w14:textId="28F01387" w:rsidR="00C35622" w:rsidRPr="00C35622" w:rsidRDefault="00C35622" w:rsidP="00C35622">
      <w:pPr>
        <w:jc w:val="both"/>
        <w:rPr>
          <w:rFonts w:cstheme="minorHAnsi"/>
          <w:bCs/>
        </w:rPr>
      </w:pPr>
      <w:r w:rsidRPr="00BC32F2">
        <w:rPr>
          <w:rFonts w:cstheme="minorHAnsi"/>
          <w:b/>
          <w:bCs/>
        </w:rPr>
        <w:t xml:space="preserve">6. </w:t>
      </w:r>
      <w:r w:rsidRPr="00C35622">
        <w:rPr>
          <w:rFonts w:cstheme="minorHAnsi"/>
          <w:bCs/>
        </w:rPr>
        <w:t xml:space="preserve">Bir gün bir ev köpeği, kulübesinin önünde afiyetle büyük bir kemik kemiriyormuş. Oradan geçen zayıf ve aç bir kurt, köpeğin elindeki kemiği gözüne kestirmiş. Köpek, kurdun halini görünce acımış ve </w:t>
      </w:r>
      <w:r w:rsidRPr="00C35622">
        <w:rPr>
          <w:rFonts w:cstheme="minorHAnsi"/>
          <w:bCs/>
          <w:i/>
          <w:iCs/>
        </w:rPr>
        <w:t>"Al dostum, yarısını seninle paylaşayım, ikimize de yeter"</w:t>
      </w:r>
      <w:r w:rsidRPr="00C35622">
        <w:rPr>
          <w:rFonts w:cstheme="minorHAnsi"/>
          <w:bCs/>
        </w:rPr>
        <w:t xml:space="preserve"> demiş.</w:t>
      </w:r>
      <w:r>
        <w:rPr>
          <w:rFonts w:cstheme="minorHAnsi"/>
          <w:bCs/>
        </w:rPr>
        <w:t xml:space="preserve"> </w:t>
      </w:r>
      <w:r w:rsidRPr="00C35622">
        <w:rPr>
          <w:rFonts w:cstheme="minorHAnsi"/>
          <w:bCs/>
        </w:rPr>
        <w:t xml:space="preserve">Açgözlü kurt ise </w:t>
      </w:r>
      <w:r w:rsidRPr="00C35622">
        <w:rPr>
          <w:rFonts w:cstheme="minorHAnsi"/>
          <w:bCs/>
          <w:i/>
          <w:iCs/>
        </w:rPr>
        <w:t>"Yarısı yetmez, hepsini istiyorum!"</w:t>
      </w:r>
      <w:r w:rsidRPr="00C35622">
        <w:rPr>
          <w:rFonts w:cstheme="minorHAnsi"/>
          <w:bCs/>
        </w:rPr>
        <w:t xml:space="preserve"> diyerek köpeğe saldırmış. Tam kemiği kapıp kaçacakken, gürültüye evin sahibi çıkmış ve elindeki sopayla kurdu iyice benzetmiş. Kurt hem kemikten olmuş hem de canı yanmış.</w:t>
      </w:r>
    </w:p>
    <w:p w14:paraId="7CB0AD95" w14:textId="74988EAB" w:rsidR="00BC32F2" w:rsidRDefault="00BC32F2" w:rsidP="00B55B03">
      <w:pPr>
        <w:rPr>
          <w:rFonts w:cstheme="minorHAnsi"/>
          <w:b/>
          <w:bCs/>
        </w:rPr>
      </w:pPr>
      <w:r w:rsidRPr="00BC32F2">
        <w:rPr>
          <w:rFonts w:cstheme="minorHAnsi"/>
          <w:b/>
          <w:bCs/>
        </w:rPr>
        <w:t xml:space="preserve">Verilen metinde kendinizi </w:t>
      </w:r>
      <w:r w:rsidR="00C35622">
        <w:rPr>
          <w:rFonts w:cstheme="minorHAnsi"/>
          <w:b/>
          <w:bCs/>
        </w:rPr>
        <w:t>kurdun</w:t>
      </w:r>
      <w:r w:rsidRPr="00BC32F2">
        <w:rPr>
          <w:rFonts w:cstheme="minorHAnsi"/>
          <w:b/>
          <w:bCs/>
        </w:rPr>
        <w:t xml:space="preserve"> yerine koyarak </w:t>
      </w:r>
      <w:r w:rsidR="00C35622">
        <w:rPr>
          <w:rFonts w:cstheme="minorHAnsi"/>
          <w:b/>
          <w:bCs/>
        </w:rPr>
        <w:t>yorumlayınız.</w:t>
      </w:r>
      <w:r w:rsidR="00663ED7" w:rsidRPr="00663ED7">
        <w:rPr>
          <w:rFonts w:cstheme="minorHAnsi"/>
          <w:b/>
        </w:rPr>
        <w:t xml:space="preserve"> </w:t>
      </w:r>
      <w:r w:rsidR="00663ED7">
        <w:rPr>
          <w:rFonts w:cstheme="minorHAnsi"/>
          <w:b/>
        </w:rPr>
        <w:t>(12 Puan )</w:t>
      </w:r>
    </w:p>
    <w:p w14:paraId="4933B988" w14:textId="10D69EBF" w:rsidR="00C35622" w:rsidRPr="00C35622" w:rsidRDefault="00C35622" w:rsidP="00C35622">
      <w:pPr>
        <w:rPr>
          <w:rFonts w:cstheme="minorHAnsi"/>
          <w:bCs/>
          <w:color w:val="FF0000"/>
        </w:rPr>
      </w:pPr>
      <w:r w:rsidRPr="00C35622">
        <w:rPr>
          <w:rFonts w:cstheme="minorHAnsi"/>
          <w:bCs/>
          <w:color w:val="FF0000"/>
        </w:rPr>
        <w:t>Köpek benimle yemeğini paylaştığı için mutluluk ve minnettarlık hissederdim. Açgözlülük yapıp başkasının hakkına göz dikmenin getireceği korku ve utancı yaşamak istemezdim. Köpeğin teklifini kabul eder, bana verilen payla yetinirdim. Teşekkür edip yemeğimi yer, böylece hem karnımı doyurur hem de zarar görmezdim.</w:t>
      </w:r>
    </w:p>
    <w:p w14:paraId="7DA847D9" w14:textId="1494C23C" w:rsidR="00663ED7" w:rsidRDefault="00663ED7" w:rsidP="00B55B03">
      <w:pPr>
        <w:rPr>
          <w:rFonts w:cstheme="minorHAnsi"/>
          <w:bCs/>
          <w:color w:val="FF0000"/>
        </w:rPr>
      </w:pPr>
    </w:p>
    <w:p w14:paraId="29EC234B" w14:textId="6312CBDF" w:rsidR="00C35622" w:rsidRDefault="00C35622" w:rsidP="00B55B03">
      <w:pPr>
        <w:rPr>
          <w:rFonts w:cstheme="minorHAnsi"/>
          <w:bCs/>
          <w:color w:val="FF0000"/>
        </w:rPr>
      </w:pPr>
    </w:p>
    <w:p w14:paraId="6324277A" w14:textId="7D0B6668" w:rsidR="00C35622" w:rsidRDefault="00C35622" w:rsidP="00B55B03">
      <w:pPr>
        <w:rPr>
          <w:rFonts w:cstheme="minorHAnsi"/>
          <w:bCs/>
          <w:color w:val="FF0000"/>
        </w:rPr>
      </w:pPr>
    </w:p>
    <w:p w14:paraId="3BD94E16" w14:textId="77777777" w:rsidR="00EC3B2F" w:rsidRDefault="00B55B03" w:rsidP="00C35622">
      <w:pPr>
        <w:spacing w:after="0"/>
        <w:rPr>
          <w:rFonts w:cstheme="minorHAnsi"/>
          <w:b/>
          <w:bCs/>
          <w:color w:val="0070C0"/>
        </w:rPr>
      </w:pPr>
      <w:r w:rsidRPr="00802F80">
        <w:rPr>
          <w:rFonts w:cstheme="minorHAnsi"/>
          <w:b/>
          <w:bCs/>
          <w:color w:val="0070C0"/>
        </w:rPr>
        <w:lastRenderedPageBreak/>
        <w:t>T.Y.5.15. Eleştirisin</w:t>
      </w:r>
      <w:r w:rsidR="00771753" w:rsidRPr="00802F80">
        <w:rPr>
          <w:rFonts w:cstheme="minorHAnsi"/>
          <w:b/>
          <w:bCs/>
          <w:color w:val="0070C0"/>
        </w:rPr>
        <w:t xml:space="preserve">i yazılı olarak ifade edebilme </w:t>
      </w:r>
    </w:p>
    <w:p w14:paraId="3A775077" w14:textId="6D299E5C" w:rsidR="00C35622" w:rsidRDefault="00C35622" w:rsidP="00B55B03">
      <w:pPr>
        <w:rPr>
          <w:rFonts w:cstheme="minorHAnsi"/>
          <w:bCs/>
        </w:rPr>
      </w:pPr>
      <w:r w:rsidRPr="00C35622">
        <w:rPr>
          <w:rFonts w:cstheme="minorHAnsi"/>
          <w:bCs/>
        </w:rPr>
        <w:t>Mert, kitap okumayı çok seven 5. sınıf öğrencisiydi. Bir gün kütüphaneden kalın bir macera kitabı aldı. Kitap o kadar heyecanlıydı ki Mert yatağına uzanıp saatlerce okudu. Ertesi gün okulda, teneffüse çıkıp arkadaşlarıyla oynamak yerine sırasına kapanıp kitabı bitirmeye çalıştı. Arkadaşı Eren onu oyuna davet ettiğinde ise "Sizinle vakit kaybedemem, çok önemli bir işim var!" diyerek onu tersledi. Mert kitabı bitirdi ve çok mutlu oldu ama o gün okulda hiç kimseyle konuşmadı.</w:t>
      </w:r>
    </w:p>
    <w:p w14:paraId="741E27A7" w14:textId="468AD02D" w:rsidR="00771753" w:rsidRDefault="00771753" w:rsidP="00B55B03">
      <w:pPr>
        <w:rPr>
          <w:rFonts w:cstheme="minorHAnsi"/>
          <w:b/>
          <w:bCs/>
        </w:rPr>
      </w:pPr>
      <w:r w:rsidRPr="00870EE4">
        <w:rPr>
          <w:rFonts w:cstheme="minorHAnsi"/>
          <w:b/>
          <w:bCs/>
        </w:rPr>
        <w:t>7.</w:t>
      </w:r>
      <w:r w:rsidR="00881A60" w:rsidRPr="00870EE4">
        <w:rPr>
          <w:rFonts w:cstheme="minorHAnsi"/>
          <w:b/>
          <w:bCs/>
        </w:rPr>
        <w:t xml:space="preserve"> </w:t>
      </w:r>
      <w:r w:rsidR="00C35622" w:rsidRPr="00C35622">
        <w:rPr>
          <w:rFonts w:cstheme="minorHAnsi"/>
          <w:b/>
          <w:bCs/>
        </w:rPr>
        <w:t xml:space="preserve">Aşağıdaki metni dikkatlice okuyunuz. Metinde anlatılan durumu, karakterlerin davranışlarını ve yazarın konuyu ele alış biçimini düşünerek olumlu ve olumsuz yönleriyle değerlendiren, gerekçeler içeren kısa bir eleştiri yazısı yazınız. </w:t>
      </w:r>
      <w:r w:rsidR="00663ED7">
        <w:rPr>
          <w:rFonts w:cstheme="minorHAnsi"/>
          <w:b/>
        </w:rPr>
        <w:t>(18 Puan )</w:t>
      </w:r>
    </w:p>
    <w:p w14:paraId="0EF92B6A" w14:textId="77777777" w:rsidR="006C01AE" w:rsidRPr="006C01AE" w:rsidRDefault="00663ED7" w:rsidP="006C01AE">
      <w:pPr>
        <w:rPr>
          <w:rFonts w:cstheme="minorHAnsi"/>
          <w:bCs/>
          <w:color w:val="FF0000"/>
        </w:rPr>
      </w:pPr>
      <w:r>
        <w:rPr>
          <w:rFonts w:cstheme="minorHAnsi"/>
          <w:bCs/>
          <w:color w:val="FF0000"/>
        </w:rPr>
        <w:t xml:space="preserve"> </w:t>
      </w:r>
      <w:r w:rsidR="006C01AE" w:rsidRPr="006C01AE">
        <w:rPr>
          <w:rFonts w:cstheme="minorHAnsi"/>
          <w:bCs/>
          <w:color w:val="FF0000"/>
        </w:rPr>
        <w:t>"Kitap Kurdu Mert" adlı metinde, ana karakterin kitap okuma tutkusu oldukça olumlu ve takdir edilmesi gereken bir durumdur. Günümüzde çocukların teknolojiye yöneldiği bir dönemde, Mert'in kalın bir macera kitabını heyecanla ve odaklanarak okuması güzel bir örnektir. Yazar, kitap sevgisini akıcı bir dille anlatmayı başarmıştır.</w:t>
      </w:r>
    </w:p>
    <w:p w14:paraId="08033FEE" w14:textId="4FA4E6E1" w:rsidR="006C01AE" w:rsidRPr="006C01AE" w:rsidRDefault="006C01AE" w:rsidP="006C01AE">
      <w:pPr>
        <w:rPr>
          <w:rFonts w:cstheme="minorHAnsi"/>
          <w:bCs/>
          <w:color w:val="FF0000"/>
        </w:rPr>
      </w:pPr>
      <w:r w:rsidRPr="006C01AE">
        <w:rPr>
          <w:rFonts w:cstheme="minorHAnsi"/>
          <w:bCs/>
          <w:color w:val="FF0000"/>
        </w:rPr>
        <w:t xml:space="preserve">Ancak Mert’in bu süreçteki bazı davranışlarını olumsuz buluyorum. Mert, kitap okuma isteği yüzünden arkadaşlarını tamamen ihmal etmiştir.  </w:t>
      </w:r>
      <w:bookmarkStart w:id="0" w:name="_GoBack"/>
      <w:bookmarkEnd w:id="0"/>
      <w:r w:rsidRPr="006C01AE">
        <w:rPr>
          <w:rFonts w:cstheme="minorHAnsi"/>
          <w:bCs/>
          <w:color w:val="FF0000"/>
        </w:rPr>
        <w:t>Arkadaşı Eren'i "Sizinle vakit kaybedemem" diyerek terslemesi kırıcı bir davranıştır. Kitap okumak ne kadar faydalı bir etkinlik olursa olsun, bizi sosyal yaşamdan ve nezaket kurallarından uzaklaştırmamalıdır.</w:t>
      </w:r>
    </w:p>
    <w:p w14:paraId="43E41865" w14:textId="77777777" w:rsidR="00786B51" w:rsidRPr="00786B51" w:rsidRDefault="00786B51" w:rsidP="00B55B03">
      <w:pPr>
        <w:rPr>
          <w:rFonts w:cstheme="minorHAnsi"/>
          <w:bCs/>
          <w:color w:val="FF0000"/>
        </w:rPr>
      </w:pPr>
    </w:p>
    <w:p w14:paraId="2088B5BB" w14:textId="77777777" w:rsidR="00870EE4" w:rsidRPr="00870EE4" w:rsidRDefault="00870EE4" w:rsidP="00B55B03">
      <w:pPr>
        <w:rPr>
          <w:rFonts w:cstheme="minorHAnsi"/>
          <w:b/>
          <w:bCs/>
        </w:rPr>
      </w:pPr>
    </w:p>
    <w:sectPr w:rsidR="00870EE4" w:rsidRPr="00870EE4" w:rsidSect="00071967">
      <w:pgSz w:w="11906" w:h="16838"/>
      <w:pgMar w:top="993" w:right="849"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1D"/>
    <w:rsid w:val="00042B83"/>
    <w:rsid w:val="00071967"/>
    <w:rsid w:val="000A6ACB"/>
    <w:rsid w:val="00122EE4"/>
    <w:rsid w:val="0025527B"/>
    <w:rsid w:val="00256C77"/>
    <w:rsid w:val="002B055A"/>
    <w:rsid w:val="002C66A2"/>
    <w:rsid w:val="003B511D"/>
    <w:rsid w:val="004778CE"/>
    <w:rsid w:val="004F43F6"/>
    <w:rsid w:val="006275CB"/>
    <w:rsid w:val="00663ED7"/>
    <w:rsid w:val="006C01AE"/>
    <w:rsid w:val="00771753"/>
    <w:rsid w:val="00786B51"/>
    <w:rsid w:val="00802F80"/>
    <w:rsid w:val="00870EE4"/>
    <w:rsid w:val="00881A60"/>
    <w:rsid w:val="0093030E"/>
    <w:rsid w:val="00A04AC8"/>
    <w:rsid w:val="00A07F57"/>
    <w:rsid w:val="00B55B03"/>
    <w:rsid w:val="00BC32F2"/>
    <w:rsid w:val="00C31AF9"/>
    <w:rsid w:val="00C35622"/>
    <w:rsid w:val="00D74133"/>
    <w:rsid w:val="00E202B2"/>
    <w:rsid w:val="00EC3B2F"/>
    <w:rsid w:val="00F93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C354"/>
  <w15:docId w15:val="{F92B7FC9-8DC9-4922-BC09-F3D5B6A2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275CB"/>
    <w:pPr>
      <w:spacing w:after="0" w:line="240" w:lineRule="auto"/>
    </w:pPr>
  </w:style>
  <w:style w:type="paragraph" w:styleId="BalonMetni">
    <w:name w:val="Balloon Text"/>
    <w:basedOn w:val="Normal"/>
    <w:link w:val="BalonMetniChar"/>
    <w:uiPriority w:val="99"/>
    <w:semiHidden/>
    <w:unhideWhenUsed/>
    <w:rsid w:val="00042B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2B83"/>
    <w:rPr>
      <w:rFonts w:ascii="Tahoma" w:hAnsi="Tahoma" w:cs="Tahoma"/>
      <w:sz w:val="16"/>
      <w:szCs w:val="16"/>
    </w:rPr>
  </w:style>
  <w:style w:type="paragraph" w:styleId="NormalWeb">
    <w:name w:val="Normal (Web)"/>
    <w:basedOn w:val="Normal"/>
    <w:uiPriority w:val="99"/>
    <w:semiHidden/>
    <w:unhideWhenUsed/>
    <w:rsid w:val="006C01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877">
      <w:bodyDiv w:val="1"/>
      <w:marLeft w:val="0"/>
      <w:marRight w:val="0"/>
      <w:marTop w:val="0"/>
      <w:marBottom w:val="0"/>
      <w:divBdr>
        <w:top w:val="none" w:sz="0" w:space="0" w:color="auto"/>
        <w:left w:val="none" w:sz="0" w:space="0" w:color="auto"/>
        <w:bottom w:val="none" w:sz="0" w:space="0" w:color="auto"/>
        <w:right w:val="none" w:sz="0" w:space="0" w:color="auto"/>
      </w:divBdr>
    </w:div>
    <w:div w:id="167529133">
      <w:bodyDiv w:val="1"/>
      <w:marLeft w:val="0"/>
      <w:marRight w:val="0"/>
      <w:marTop w:val="0"/>
      <w:marBottom w:val="0"/>
      <w:divBdr>
        <w:top w:val="none" w:sz="0" w:space="0" w:color="auto"/>
        <w:left w:val="none" w:sz="0" w:space="0" w:color="auto"/>
        <w:bottom w:val="none" w:sz="0" w:space="0" w:color="auto"/>
        <w:right w:val="none" w:sz="0" w:space="0" w:color="auto"/>
      </w:divBdr>
    </w:div>
    <w:div w:id="988631432">
      <w:bodyDiv w:val="1"/>
      <w:marLeft w:val="0"/>
      <w:marRight w:val="0"/>
      <w:marTop w:val="0"/>
      <w:marBottom w:val="0"/>
      <w:divBdr>
        <w:top w:val="none" w:sz="0" w:space="0" w:color="auto"/>
        <w:left w:val="none" w:sz="0" w:space="0" w:color="auto"/>
        <w:bottom w:val="none" w:sz="0" w:space="0" w:color="auto"/>
        <w:right w:val="none" w:sz="0" w:space="0" w:color="auto"/>
      </w:divBdr>
    </w:div>
    <w:div w:id="1272086122">
      <w:bodyDiv w:val="1"/>
      <w:marLeft w:val="0"/>
      <w:marRight w:val="0"/>
      <w:marTop w:val="0"/>
      <w:marBottom w:val="0"/>
      <w:divBdr>
        <w:top w:val="none" w:sz="0" w:space="0" w:color="auto"/>
        <w:left w:val="none" w:sz="0" w:space="0" w:color="auto"/>
        <w:bottom w:val="none" w:sz="0" w:space="0" w:color="auto"/>
        <w:right w:val="none" w:sz="0" w:space="0" w:color="auto"/>
      </w:divBdr>
    </w:div>
    <w:div w:id="18126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F5B6-72D9-44DA-8697-2EA41A35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8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6-05-19T22:29:00Z</dcterms:created>
  <dcterms:modified xsi:type="dcterms:W3CDTF">2026-05-19T22:29:00Z</dcterms:modified>
</cp:coreProperties>
</file>